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28" w:rsidRDefault="00623228" w:rsidP="00623228">
      <w:pPr>
        <w:rPr>
          <w:b/>
          <w:bCs/>
          <w:color w:val="FF0000"/>
          <w:sz w:val="28"/>
          <w:szCs w:val="28"/>
          <w:u w:val="single"/>
        </w:rPr>
      </w:pPr>
      <w:bookmarkStart w:id="0" w:name="_Hlk36496728"/>
      <w:bookmarkEnd w:id="0"/>
      <w:r w:rsidRPr="00C535CC">
        <w:rPr>
          <w:b/>
          <w:bCs/>
          <w:color w:val="FF0000"/>
          <w:u w:val="single"/>
        </w:rPr>
        <w:t>Date du jour :</w:t>
      </w:r>
      <w:r w:rsidRPr="00C535CC">
        <w:rPr>
          <w:color w:val="FF0000"/>
        </w:rPr>
        <w:t xml:space="preserve">                                 </w:t>
      </w:r>
      <w:r>
        <w:rPr>
          <w:color w:val="FF0000"/>
        </w:rPr>
        <w:t xml:space="preserve"> </w:t>
      </w:r>
      <w:r>
        <w:rPr>
          <w:b/>
          <w:bCs/>
          <w:color w:val="FF0000"/>
          <w:sz w:val="28"/>
          <w:szCs w:val="28"/>
          <w:u w:val="single"/>
        </w:rPr>
        <w:t xml:space="preserve">Jeudi 30 avril  </w:t>
      </w:r>
      <w:r w:rsidRPr="00405E56">
        <w:rPr>
          <w:b/>
          <w:bCs/>
          <w:color w:val="FF0000"/>
          <w:sz w:val="28"/>
          <w:szCs w:val="28"/>
          <w:u w:val="single"/>
        </w:rPr>
        <w:t>2020</w:t>
      </w:r>
    </w:p>
    <w:p w:rsidR="00623228" w:rsidRDefault="00623228" w:rsidP="00623228">
      <w:r>
        <w:t>1/</w:t>
      </w:r>
      <w:r w:rsidRPr="007F274D">
        <w:rPr>
          <w:b/>
          <w:bCs/>
        </w:rPr>
        <w:t xml:space="preserve"> </w:t>
      </w:r>
      <w:r w:rsidRPr="007D510B">
        <w:rPr>
          <w:b/>
          <w:bCs/>
          <w:color w:val="7030A0"/>
        </w:rPr>
        <w:t xml:space="preserve">Titre : </w:t>
      </w:r>
      <w:r w:rsidRPr="00F84E4D">
        <w:rPr>
          <w:b/>
          <w:bCs/>
          <w:color w:val="7030A0"/>
        </w:rPr>
        <w:t xml:space="preserve">La cuisine de grammaire </w:t>
      </w:r>
      <w:r w:rsidRPr="00F84E4D">
        <w:rPr>
          <w:color w:val="7030A0"/>
        </w:rPr>
        <w:t xml:space="preserve">  </w:t>
      </w:r>
      <w:r>
        <w:t xml:space="preserve">( 5 minutes) : Recopie les </w:t>
      </w:r>
      <w:r w:rsidR="002707A4">
        <w:t>trois</w:t>
      </w:r>
      <w:r>
        <w:t xml:space="preserve"> phrases puis fais l’exercice.</w:t>
      </w:r>
    </w:p>
    <w:p w:rsidR="00623228" w:rsidRDefault="00623228" w:rsidP="00623228"/>
    <w:p w:rsidR="00623228" w:rsidRDefault="00FC387A" w:rsidP="00623228">
      <w:r>
        <w:rPr>
          <w:noProof/>
        </w:rPr>
        <w:drawing>
          <wp:inline distT="0" distB="0" distL="0" distR="0" wp14:anchorId="778913D9" wp14:editId="71C32C48">
            <wp:extent cx="4676775" cy="3276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28" w:rsidRDefault="00623228" w:rsidP="00623228"/>
    <w:p w:rsidR="00623228" w:rsidRDefault="00623228" w:rsidP="00623228">
      <w:r>
        <w:t>2/</w:t>
      </w:r>
      <w:r w:rsidRPr="007F274D">
        <w:rPr>
          <w:b/>
          <w:bCs/>
        </w:rPr>
        <w:t xml:space="preserve"> </w:t>
      </w:r>
      <w:r w:rsidRPr="007D510B">
        <w:rPr>
          <w:b/>
          <w:bCs/>
          <w:color w:val="7030A0"/>
        </w:rPr>
        <w:t>Titre</w:t>
      </w:r>
      <w:r>
        <w:rPr>
          <w:b/>
          <w:bCs/>
        </w:rPr>
        <w:t xml:space="preserve"> : </w:t>
      </w:r>
      <w:r w:rsidRPr="00F84E4D">
        <w:rPr>
          <w:b/>
          <w:bCs/>
          <w:color w:val="7030A0"/>
        </w:rPr>
        <w:t>D</w:t>
      </w:r>
      <w:r w:rsidR="00FC387A">
        <w:rPr>
          <w:b/>
          <w:bCs/>
          <w:color w:val="7030A0"/>
        </w:rPr>
        <w:t xml:space="preserve">éfi Vocabulaire </w:t>
      </w:r>
      <w:r>
        <w:t xml:space="preserve">( </w:t>
      </w:r>
      <w:r w:rsidR="00FC387A">
        <w:t>15</w:t>
      </w:r>
      <w:r>
        <w:t xml:space="preserve"> minutes) : </w:t>
      </w:r>
      <w:r w:rsidRPr="001D4AD1">
        <w:rPr>
          <w:b/>
          <w:bCs/>
          <w:color w:val="FF0000"/>
        </w:rPr>
        <w:t>Attention de cacher les mots écris correctement dans le cahier hier</w:t>
      </w:r>
    </w:p>
    <w:p w:rsidR="005F4078" w:rsidRDefault="00623228" w:rsidP="00623228">
      <w:r w:rsidRPr="001D4AD1">
        <w:rPr>
          <w:b/>
          <w:bCs/>
          <w:u w:val="single"/>
        </w:rPr>
        <w:t>Consigne </w:t>
      </w:r>
      <w:r>
        <w:t xml:space="preserve">: </w:t>
      </w:r>
      <w:r w:rsidR="00FC387A">
        <w:t xml:space="preserve">Trouve le maximum de mots que tu connais pour décrire une ville ! </w:t>
      </w:r>
    </w:p>
    <w:p w:rsidR="00623228" w:rsidRDefault="005F4078" w:rsidP="00623228">
      <w:r>
        <w:t>Essaye</w:t>
      </w:r>
      <w:r w:rsidR="00FC387A">
        <w:t xml:space="preserve"> d</w:t>
      </w:r>
      <w:r>
        <w:t>’</w:t>
      </w:r>
      <w:r w:rsidR="00FC387A">
        <w:t xml:space="preserve">en trouver </w:t>
      </w:r>
      <w:r>
        <w:t>2</w:t>
      </w:r>
      <w:r w:rsidR="00FC387A">
        <w:t xml:space="preserve">0 en moins de 10 minutes. C’est parti ! </w:t>
      </w:r>
    </w:p>
    <w:p w:rsidR="00623228" w:rsidRDefault="00623228" w:rsidP="00623228"/>
    <w:p w:rsidR="00CE257B" w:rsidRDefault="00CE257B" w:rsidP="00623228">
      <w:pPr>
        <w:rPr>
          <w:b/>
          <w:bCs/>
          <w:color w:val="7030A0"/>
        </w:rPr>
      </w:pPr>
    </w:p>
    <w:p w:rsidR="00623228" w:rsidRDefault="00623228" w:rsidP="00623228">
      <w:pPr>
        <w:rPr>
          <w:u w:val="single"/>
        </w:rPr>
      </w:pPr>
      <w:r w:rsidRPr="00485459">
        <w:rPr>
          <w:b/>
          <w:bCs/>
          <w:color w:val="7030A0"/>
        </w:rPr>
        <w:t>3/</w:t>
      </w:r>
      <w:r w:rsidRPr="00485459">
        <w:rPr>
          <w:color w:val="7030A0"/>
        </w:rPr>
        <w:t xml:space="preserve"> </w:t>
      </w:r>
      <w:r w:rsidRPr="00485459">
        <w:rPr>
          <w:b/>
          <w:bCs/>
          <w:color w:val="7030A0"/>
        </w:rPr>
        <w:t>Lecture</w:t>
      </w:r>
      <w:r w:rsidRPr="00F84E4D">
        <w:rPr>
          <w:b/>
          <w:bCs/>
          <w:color w:val="7030A0"/>
        </w:rPr>
        <w:t>-compréhens</w:t>
      </w:r>
      <w:r w:rsidR="00041F3F">
        <w:rPr>
          <w:b/>
          <w:bCs/>
          <w:color w:val="7030A0"/>
        </w:rPr>
        <w:t>ion</w:t>
      </w:r>
      <w:r w:rsidRPr="00F84E4D">
        <w:rPr>
          <w:color w:val="7030A0"/>
        </w:rPr>
        <w:t xml:space="preserve"> </w:t>
      </w:r>
      <w:r>
        <w:t>(30 minutes) :</w:t>
      </w:r>
      <w:r w:rsidR="005F4078">
        <w:t xml:space="preserve"> </w:t>
      </w:r>
      <w:r w:rsidRPr="007F274D">
        <w:rPr>
          <w:u w:val="single"/>
        </w:rPr>
        <w:t>Objectif : comprendre un texte descriptif</w:t>
      </w:r>
      <w:r>
        <w:rPr>
          <w:u w:val="single"/>
        </w:rPr>
        <w:t xml:space="preserve"> </w:t>
      </w:r>
    </w:p>
    <w:p w:rsidR="00623228" w:rsidRPr="00912BCB" w:rsidRDefault="00623228" w:rsidP="00623228">
      <w:pPr>
        <w:rPr>
          <w:b/>
          <w:bCs/>
        </w:rPr>
      </w:pPr>
      <w:r w:rsidRPr="00912BCB">
        <w:rPr>
          <w:b/>
          <w:bCs/>
          <w:color w:val="FF0000"/>
        </w:rPr>
        <w:t xml:space="preserve">Précision importante : </w:t>
      </w:r>
    </w:p>
    <w:p w:rsidR="00623228" w:rsidRPr="00041F3F" w:rsidRDefault="00041F3F" w:rsidP="00623228">
      <w:pPr>
        <w:rPr>
          <w:b/>
          <w:bCs/>
          <w:color w:val="FF0000"/>
        </w:rPr>
      </w:pPr>
      <w:r w:rsidRPr="00041F3F">
        <w:rPr>
          <w:b/>
          <w:bCs/>
          <w:color w:val="FF0000"/>
        </w:rPr>
        <w:t>La question 9 est une question de vocabulaire. Une explication est donnée sur ce que c’est qu’un mot de la même famille. Merci d’y prêter attention.</w:t>
      </w:r>
    </w:p>
    <w:p w:rsidR="00623228" w:rsidRDefault="00623228" w:rsidP="0062322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Voici donc une correction possible : </w:t>
      </w:r>
    </w:p>
    <w:p w:rsidR="008537F5" w:rsidRDefault="008537F5" w:rsidP="00623228">
      <w:r w:rsidRPr="008537F5">
        <w:t xml:space="preserve">1- Un manuel d’Histoire </w:t>
      </w:r>
      <w:r>
        <w:t xml:space="preserve"> </w:t>
      </w:r>
    </w:p>
    <w:p w:rsidR="008537F5" w:rsidRDefault="008537F5" w:rsidP="00623228">
      <w:r>
        <w:t>2- Décrire</w:t>
      </w:r>
    </w:p>
    <w:p w:rsidR="008537F5" w:rsidRDefault="008537F5" w:rsidP="00623228">
      <w:r>
        <w:t>3- La tapisserie de Bayeux date du Moyen Âge  (elle raconte la conquête de l’Angleterre par Guillaume le Conquérant en 1066).</w:t>
      </w:r>
    </w:p>
    <w:p w:rsidR="008537F5" w:rsidRDefault="008537F5" w:rsidP="00623228">
      <w:r>
        <w:lastRenderedPageBreak/>
        <w:t>4- a-faux / b-faux </w:t>
      </w:r>
      <w:r w:rsidR="005F4078">
        <w:t>/</w:t>
      </w:r>
      <w:r>
        <w:t xml:space="preserve"> c-vrai  ( c’est un texte d’un manuel scolaire datant de 2010 qui raconte un évènement du Moyen Âge).</w:t>
      </w:r>
    </w:p>
    <w:p w:rsidR="008537F5" w:rsidRDefault="008537F5" w:rsidP="00623228">
      <w:r>
        <w:t>5- De la ligne 7 à 9.</w:t>
      </w:r>
    </w:p>
    <w:p w:rsidR="008537F5" w:rsidRDefault="008537F5" w:rsidP="00623228">
      <w:r>
        <w:t>6- 70 m de long, 50cm de large- des laines de huit couleurs ; le fond est resté naturel</w:t>
      </w:r>
      <w:r w:rsidR="00041F3F">
        <w:t>.</w:t>
      </w:r>
    </w:p>
    <w:p w:rsidR="00041F3F" w:rsidRDefault="00041F3F" w:rsidP="00623228">
      <w:r>
        <w:t>7- Une broderie sur toile de lin, une étoffe, des laines.</w:t>
      </w:r>
    </w:p>
    <w:p w:rsidR="00041F3F" w:rsidRDefault="00041F3F" w:rsidP="00623228">
      <w:r>
        <w:t>8- Des hommes, des chevaux, des armes, des tables, de la nourriture.</w:t>
      </w:r>
    </w:p>
    <w:p w:rsidR="00041F3F" w:rsidRPr="00041F3F" w:rsidRDefault="00041F3F" w:rsidP="00623228">
      <w:pPr>
        <w:rPr>
          <w:color w:val="FF0000"/>
        </w:rPr>
      </w:pPr>
      <w:r w:rsidRPr="00041F3F">
        <w:rPr>
          <w:color w:val="FF0000"/>
        </w:rPr>
        <w:t>9- Les mots de la même famille sont des mots qu’on fabrique à partir d’un même mot :</w:t>
      </w:r>
    </w:p>
    <w:p w:rsidR="00041F3F" w:rsidRDefault="00041F3F" w:rsidP="00623228">
      <w:r w:rsidRPr="00041F3F">
        <w:rPr>
          <w:color w:val="FF0000"/>
        </w:rPr>
        <w:t>Tapis</w:t>
      </w:r>
      <w:r>
        <w:t xml:space="preserve">- </w:t>
      </w:r>
      <w:r w:rsidRPr="00041F3F">
        <w:rPr>
          <w:color w:val="FF0000"/>
        </w:rPr>
        <w:t>tapis</w:t>
      </w:r>
      <w:r>
        <w:t xml:space="preserve">ser- </w:t>
      </w:r>
      <w:r w:rsidRPr="00041F3F">
        <w:rPr>
          <w:color w:val="FF0000"/>
        </w:rPr>
        <w:t>tapis</w:t>
      </w:r>
      <w:r>
        <w:t>serie. Ces mots ont la même origine. Voilà pourquoi il y a une lettre muette « s » à la fin de « tapi</w:t>
      </w:r>
      <w:r w:rsidRPr="00041F3F">
        <w:rPr>
          <w:b/>
          <w:bCs/>
          <w:color w:val="FF0000"/>
        </w:rPr>
        <w:t>s</w:t>
      </w:r>
      <w:r>
        <w:rPr>
          <w:color w:val="FF0000"/>
        </w:rPr>
        <w:t> ».</w:t>
      </w:r>
    </w:p>
    <w:p w:rsidR="00041F3F" w:rsidRDefault="00041F3F" w:rsidP="00623228">
      <w:r>
        <w:t xml:space="preserve">(Autre exemple : </w:t>
      </w:r>
      <w:r w:rsidRPr="00041F3F">
        <w:rPr>
          <w:color w:val="FF0000"/>
        </w:rPr>
        <w:t>tard</w:t>
      </w:r>
      <w:r>
        <w:t xml:space="preserve">- </w:t>
      </w:r>
      <w:r w:rsidRPr="00041F3F">
        <w:rPr>
          <w:color w:val="FF0000"/>
        </w:rPr>
        <w:t>tard</w:t>
      </w:r>
      <w:r>
        <w:t xml:space="preserve">er- </w:t>
      </w:r>
      <w:r w:rsidRPr="00041F3F">
        <w:rPr>
          <w:color w:val="FF0000"/>
        </w:rPr>
        <w:t>tard</w:t>
      </w:r>
      <w:r>
        <w:t>if- re</w:t>
      </w:r>
      <w:r w:rsidRPr="00041F3F">
        <w:rPr>
          <w:color w:val="FF0000"/>
        </w:rPr>
        <w:t>tard</w:t>
      </w:r>
      <w:r>
        <w:t>er .Dans cet exemple, on comprend pourquoi il y a un « d » à la fin de « tar</w:t>
      </w:r>
      <w:r w:rsidRPr="00041F3F">
        <w:rPr>
          <w:b/>
          <w:bCs/>
          <w:color w:val="FF0000"/>
        </w:rPr>
        <w:t>d </w:t>
      </w:r>
      <w:r>
        <w:t>».)</w:t>
      </w:r>
    </w:p>
    <w:p w:rsidR="00041F3F" w:rsidRDefault="00041F3F" w:rsidP="00623228">
      <w:r>
        <w:t>10- Des faits réels.</w:t>
      </w:r>
    </w:p>
    <w:p w:rsidR="00041F3F" w:rsidRPr="008537F5" w:rsidRDefault="00041F3F" w:rsidP="00623228"/>
    <w:p w:rsidR="00623228" w:rsidRPr="00BF6832" w:rsidRDefault="00623228" w:rsidP="00623228">
      <w:pPr>
        <w:rPr>
          <w:b/>
          <w:bCs/>
          <w:color w:val="7030A0"/>
          <w:u w:val="single"/>
        </w:rPr>
      </w:pPr>
      <w:r w:rsidRPr="00BF6832">
        <w:rPr>
          <w:b/>
          <w:bCs/>
          <w:color w:val="7030A0"/>
          <w:u w:val="single"/>
        </w:rPr>
        <w:t>4/ Lecture -rapidité</w:t>
      </w:r>
      <w:r>
        <w:rPr>
          <w:b/>
          <w:bCs/>
          <w:color w:val="7030A0"/>
          <w:u w:val="single"/>
        </w:rPr>
        <w:t xml:space="preserve"> (15 minutes) </w:t>
      </w:r>
    </w:p>
    <w:p w:rsidR="00623228" w:rsidRPr="001853DF" w:rsidRDefault="00623228" w:rsidP="00623228">
      <w:pPr>
        <w:rPr>
          <w:b/>
          <w:bCs/>
          <w:color w:val="7030A0"/>
        </w:rPr>
      </w:pPr>
      <w:r>
        <w:rPr>
          <w:b/>
          <w:bCs/>
          <w:color w:val="7030A0"/>
        </w:rPr>
        <w:t>L’adulte aide ici pour chronométrer l’enfant et l’aider à s’améliorer entre les essais.</w:t>
      </w:r>
    </w:p>
    <w:p w:rsidR="00623228" w:rsidRDefault="00623228" w:rsidP="00623228">
      <w:r>
        <w:t>Consigne : Relis le texte « </w:t>
      </w:r>
      <w:r w:rsidR="005F4078">
        <w:t>La tapisserie de Bayeux</w:t>
      </w:r>
      <w:r>
        <w:t> » le plus rapidement possible.</w:t>
      </w:r>
    </w:p>
    <w:p w:rsidR="00623228" w:rsidRDefault="00623228" w:rsidP="00623228">
      <w:r>
        <w:t>D’abord entraîne-toi seul, puis fais-toi chronométrer par un adulte.</w:t>
      </w:r>
    </w:p>
    <w:p w:rsidR="00623228" w:rsidRDefault="00623228" w:rsidP="00623228">
      <w:r>
        <w:t>Tu peux réessayer une deuxième fois, puis une troisième fois.</w:t>
      </w:r>
    </w:p>
    <w:p w:rsidR="00623228" w:rsidRDefault="00623228" w:rsidP="00623228">
      <w:r>
        <w:t>Ton objectif est de faire à chaque fois mieux</w:t>
      </w:r>
      <w:r w:rsidR="005F4078">
        <w:t xml:space="preserve"> avec le moins d’erreurs.</w:t>
      </w:r>
    </w:p>
    <w:p w:rsidR="00623228" w:rsidRPr="001853DF" w:rsidRDefault="00623228" w:rsidP="00623228">
      <w:pPr>
        <w:rPr>
          <w:b/>
          <w:bCs/>
          <w:color w:val="7030A0"/>
        </w:rPr>
      </w:pPr>
      <w:r w:rsidRPr="001853DF">
        <w:rPr>
          <w:b/>
          <w:bCs/>
          <w:color w:val="7030A0"/>
        </w:rPr>
        <w:t xml:space="preserve">Ecris dans ton cahier : </w:t>
      </w:r>
    </w:p>
    <w:p w:rsidR="00623228" w:rsidRDefault="00623228" w:rsidP="00623228">
      <w:r>
        <w:t>1</w:t>
      </w:r>
      <w:r w:rsidRPr="001853DF">
        <w:rPr>
          <w:vertAlign w:val="superscript"/>
        </w:rPr>
        <w:t>er</w:t>
      </w:r>
      <w:r>
        <w:t xml:space="preserve"> essai : ………</w:t>
      </w:r>
    </w:p>
    <w:p w:rsidR="00623228" w:rsidRDefault="005F4078" w:rsidP="00623228">
      <w:r>
        <w:t xml:space="preserve">Temps mis </w:t>
      </w:r>
      <w:r w:rsidR="00623228">
        <w:t xml:space="preserve"> ………</w:t>
      </w:r>
    </w:p>
    <w:p w:rsidR="00623228" w:rsidRDefault="00623228" w:rsidP="00623228">
      <w:r>
        <w:t xml:space="preserve">J’ai fait ……erreurs </w:t>
      </w:r>
    </w:p>
    <w:p w:rsidR="00623228" w:rsidRDefault="00623228" w:rsidP="00623228">
      <w:r>
        <w:t>2</w:t>
      </w:r>
      <w:r w:rsidRPr="00BF6832">
        <w:rPr>
          <w:vertAlign w:val="superscript"/>
        </w:rPr>
        <w:t>ème</w:t>
      </w:r>
      <w:r>
        <w:t xml:space="preserve"> essai : </w:t>
      </w:r>
    </w:p>
    <w:p w:rsidR="00623228" w:rsidRDefault="005F4078" w:rsidP="00623228">
      <w:r>
        <w:t>Temps mis</w:t>
      </w:r>
      <w:r w:rsidR="00623228">
        <w:t xml:space="preserve"> ………</w:t>
      </w:r>
    </w:p>
    <w:p w:rsidR="00623228" w:rsidRDefault="00623228" w:rsidP="00623228">
      <w:r>
        <w:t xml:space="preserve">J’ai fait ……erreurs </w:t>
      </w:r>
    </w:p>
    <w:p w:rsidR="00623228" w:rsidRDefault="00623228" w:rsidP="00623228">
      <w:r>
        <w:t>3ème essai : ………</w:t>
      </w:r>
    </w:p>
    <w:p w:rsidR="00623228" w:rsidRDefault="005F4078" w:rsidP="00623228">
      <w:r>
        <w:t>Temps mis</w:t>
      </w:r>
      <w:r w:rsidR="00623228">
        <w:t xml:space="preserve"> ………</w:t>
      </w:r>
    </w:p>
    <w:p w:rsidR="00623228" w:rsidRDefault="00623228" w:rsidP="00623228">
      <w:r>
        <w:t xml:space="preserve">J’ai fait ……erreurs </w:t>
      </w:r>
    </w:p>
    <w:p w:rsidR="00623228" w:rsidRDefault="00623228" w:rsidP="00623228">
      <w:r>
        <w:t xml:space="preserve"> </w:t>
      </w:r>
    </w:p>
    <w:p w:rsidR="005F4078" w:rsidRDefault="005F4078" w:rsidP="00623228">
      <w:pPr>
        <w:rPr>
          <w:b/>
          <w:bCs/>
          <w:color w:val="7030A0"/>
        </w:rPr>
      </w:pPr>
    </w:p>
    <w:p w:rsidR="005F4078" w:rsidRDefault="005F4078" w:rsidP="00623228">
      <w:pPr>
        <w:rPr>
          <w:b/>
          <w:bCs/>
          <w:color w:val="7030A0"/>
        </w:rPr>
      </w:pPr>
    </w:p>
    <w:p w:rsidR="005F4078" w:rsidRDefault="008C5318" w:rsidP="005F4078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lastRenderedPageBreak/>
        <w:t>5</w:t>
      </w:r>
      <w:r w:rsidR="005F4078">
        <w:rPr>
          <w:b/>
          <w:bCs/>
          <w:color w:val="7030A0"/>
          <w:sz w:val="24"/>
          <w:szCs w:val="24"/>
          <w:u w:val="single"/>
        </w:rPr>
        <w:t xml:space="preserve">) Calcul mental : La multiplication à trous  des tables de 8 et 9 (25 minutes) </w:t>
      </w:r>
    </w:p>
    <w:p w:rsidR="005F4078" w:rsidRDefault="005F4078" w:rsidP="005F4078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1</w:t>
      </w:r>
      <w:r>
        <w:rPr>
          <w:b/>
          <w:bCs/>
          <w:color w:val="7030A0"/>
          <w:sz w:val="24"/>
          <w:szCs w:val="24"/>
          <w:vertAlign w:val="superscript"/>
        </w:rPr>
        <w:t>er</w:t>
      </w:r>
      <w:r>
        <w:rPr>
          <w:b/>
          <w:bCs/>
          <w:color w:val="7030A0"/>
          <w:sz w:val="24"/>
          <w:szCs w:val="24"/>
        </w:rPr>
        <w:t xml:space="preserve"> temps : Si c’est nécessaire, révise bien tes tables.</w:t>
      </w:r>
    </w:p>
    <w:p w:rsidR="005F4078" w:rsidRDefault="005F4078" w:rsidP="005F407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0160</wp:posOffset>
                </wp:positionV>
                <wp:extent cx="2171700" cy="216217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078" w:rsidRDefault="005F4078" w:rsidP="005F40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CD910" wp14:editId="412AA40B">
                                  <wp:extent cx="1982470" cy="200596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70" cy="2005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19.65pt;margin-top:.8pt;width:171pt;height:1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" fillcolor="white [3201]" strokeweight=".5pt">
                <v:textbox>
                  <w:txbxContent>
                    <w:p w:rsidR="005F4078" w:rsidRDefault="005F4078" w:rsidP="005F4078">
                      <w:r>
                        <w:rPr>
                          <w:noProof/>
                        </w:rPr>
                        <w:drawing>
                          <wp:inline distT="0" distB="0" distL="0" distR="0" wp14:anchorId="261CD910" wp14:editId="412AA40B">
                            <wp:extent cx="1982470" cy="200596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70" cy="2005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4078" w:rsidRDefault="005F4078" w:rsidP="005F4078">
      <w:pPr>
        <w:rPr>
          <w:sz w:val="24"/>
          <w:szCs w:val="24"/>
        </w:rPr>
      </w:pPr>
    </w:p>
    <w:p w:rsidR="005F4078" w:rsidRDefault="005F4078" w:rsidP="005F4078">
      <w:pPr>
        <w:rPr>
          <w:sz w:val="24"/>
          <w:szCs w:val="24"/>
        </w:rPr>
      </w:pPr>
    </w:p>
    <w:p w:rsidR="005F4078" w:rsidRDefault="005F4078" w:rsidP="005F4078">
      <w:pPr>
        <w:rPr>
          <w:sz w:val="24"/>
          <w:szCs w:val="24"/>
        </w:rPr>
      </w:pPr>
    </w:p>
    <w:p w:rsidR="005F4078" w:rsidRDefault="005F4078" w:rsidP="005F4078">
      <w:pPr>
        <w:rPr>
          <w:sz w:val="24"/>
          <w:szCs w:val="24"/>
        </w:rPr>
      </w:pPr>
    </w:p>
    <w:p w:rsidR="005F4078" w:rsidRDefault="005F4078" w:rsidP="005F4078">
      <w:pPr>
        <w:rPr>
          <w:sz w:val="24"/>
          <w:szCs w:val="24"/>
        </w:rPr>
      </w:pPr>
    </w:p>
    <w:p w:rsidR="005F4078" w:rsidRDefault="005F4078" w:rsidP="005F4078">
      <w:pPr>
        <w:rPr>
          <w:sz w:val="24"/>
          <w:szCs w:val="24"/>
        </w:rPr>
      </w:pPr>
    </w:p>
    <w:p w:rsidR="005F4078" w:rsidRDefault="005F4078" w:rsidP="005F4078">
      <w:pPr>
        <w:rPr>
          <w:sz w:val="24"/>
          <w:szCs w:val="24"/>
        </w:rPr>
      </w:pPr>
    </w:p>
    <w:p w:rsidR="005F4078" w:rsidRDefault="005F4078" w:rsidP="005F4078">
      <w:pPr>
        <w:rPr>
          <w:b/>
          <w:bCs/>
          <w:color w:val="7030A0"/>
        </w:rPr>
      </w:pPr>
      <w:r>
        <w:rPr>
          <w:b/>
          <w:bCs/>
          <w:color w:val="7030A0"/>
        </w:rPr>
        <w:t>2</w:t>
      </w:r>
      <w:r>
        <w:rPr>
          <w:b/>
          <w:bCs/>
          <w:color w:val="7030A0"/>
          <w:vertAlign w:val="superscript"/>
        </w:rPr>
        <w:t>ème</w:t>
      </w:r>
      <w:r>
        <w:rPr>
          <w:b/>
          <w:bCs/>
          <w:color w:val="7030A0"/>
        </w:rPr>
        <w:t xml:space="preserve"> temps : Fais-toi interroger par quelqu’un sous la forme de multiplications à trous.</w:t>
      </w:r>
    </w:p>
    <w:p w:rsidR="005F4078" w:rsidRDefault="005F4078" w:rsidP="005F4078">
      <w:pPr>
        <w:rPr>
          <w:b/>
          <w:bCs/>
          <w:color w:val="7030A0"/>
        </w:rPr>
      </w:pPr>
      <w:r>
        <w:rPr>
          <w:b/>
          <w:bCs/>
          <w:color w:val="7030A0"/>
        </w:rPr>
        <w:t>Si tu préfères tu peux t’entraîner sur le lien suivant, ou bien le faire juste après.</w:t>
      </w:r>
    </w:p>
    <w:p w:rsidR="005F4078" w:rsidRDefault="002707A4" w:rsidP="005F4078">
      <w:hyperlink r:id="rId9" w:history="1">
        <w:r w:rsidR="005F4078">
          <w:rPr>
            <w:rStyle w:val="Lienhypertexte"/>
          </w:rPr>
          <w:t>https://calculatice.ac-lille.fr/spip.php?rubrique2</w:t>
        </w:r>
      </w:hyperlink>
      <w:r w:rsidR="005F4078">
        <w:t xml:space="preserve"> (puis va à « tables x</w:t>
      </w:r>
      <w:r w:rsidR="00E315F9">
        <w:t>8</w:t>
      </w:r>
      <w:r w:rsidR="005F4078">
        <w:t> »et clique sur « opérations à trous ».Entraîne toi puis va à « table x</w:t>
      </w:r>
      <w:r w:rsidR="00E315F9">
        <w:t>9</w:t>
      </w:r>
      <w:r w:rsidR="005F4078">
        <w:t> » , clique sur « opérations à trous » et entraîne-toi ).</w:t>
      </w:r>
    </w:p>
    <w:p w:rsidR="00623228" w:rsidRDefault="00623228" w:rsidP="00623228">
      <w:pPr>
        <w:rPr>
          <w:b/>
          <w:bCs/>
          <w:sz w:val="24"/>
          <w:szCs w:val="24"/>
        </w:rPr>
      </w:pPr>
    </w:p>
    <w:p w:rsidR="00623228" w:rsidRDefault="00623228" w:rsidP="00623228"/>
    <w:p w:rsidR="00623228" w:rsidRDefault="00623228" w:rsidP="00623228">
      <w:r w:rsidRPr="00CB0384">
        <w:rPr>
          <w:b/>
          <w:bCs/>
          <w:color w:val="7030A0"/>
        </w:rPr>
        <w:t>6/ Maths</w:t>
      </w:r>
      <w:r w:rsidRPr="00CB0384">
        <w:rPr>
          <w:color w:val="7030A0"/>
        </w:rPr>
        <w:t> </w:t>
      </w:r>
      <w:r>
        <w:t>(</w:t>
      </w:r>
      <w:r w:rsidRPr="00270A7D">
        <w:rPr>
          <w:b/>
          <w:bCs/>
          <w:color w:val="7030A0"/>
        </w:rPr>
        <w:t>Écris le titre)</w:t>
      </w:r>
      <w:r w:rsidR="00E315F9">
        <w:rPr>
          <w:b/>
          <w:bCs/>
          <w:color w:val="7030A0"/>
        </w:rPr>
        <w:t> : Le tableau</w:t>
      </w:r>
      <w:r w:rsidR="002B3BEA">
        <w:rPr>
          <w:b/>
          <w:bCs/>
          <w:color w:val="7030A0"/>
        </w:rPr>
        <w:t xml:space="preserve"> ( 25 min)</w:t>
      </w:r>
    </w:p>
    <w:p w:rsidR="00E315F9" w:rsidRDefault="00E315F9" w:rsidP="00623228">
      <w:pPr>
        <w:rPr>
          <w:b/>
          <w:bCs/>
          <w:color w:val="7030A0"/>
          <w:u w:val="single"/>
        </w:rPr>
      </w:pPr>
    </w:p>
    <w:p w:rsidR="00623228" w:rsidRPr="00E315F9" w:rsidRDefault="00E315F9" w:rsidP="00623228">
      <w:r>
        <w:rPr>
          <w:b/>
          <w:bCs/>
          <w:color w:val="7030A0"/>
          <w:u w:val="single"/>
        </w:rPr>
        <w:t>1</w:t>
      </w:r>
      <w:r w:rsidRPr="00E315F9">
        <w:rPr>
          <w:b/>
          <w:bCs/>
          <w:color w:val="7030A0"/>
          <w:u w:val="single"/>
          <w:vertAlign w:val="superscript"/>
        </w:rPr>
        <w:t>er</w:t>
      </w:r>
      <w:r>
        <w:rPr>
          <w:b/>
          <w:bCs/>
          <w:color w:val="7030A0"/>
          <w:u w:val="single"/>
        </w:rPr>
        <w:t xml:space="preserve"> temps : Révision de la leçon sur le tableau </w:t>
      </w:r>
      <w:r w:rsidR="00623228" w:rsidRPr="00954ACF"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7F4D2" wp14:editId="7EC7F2C1">
                <wp:simplePos x="0" y="0"/>
                <wp:positionH relativeFrom="column">
                  <wp:posOffset>-633095</wp:posOffset>
                </wp:positionH>
                <wp:positionV relativeFrom="paragraph">
                  <wp:posOffset>292100</wp:posOffset>
                </wp:positionV>
                <wp:extent cx="7010400" cy="367665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228" w:rsidRDefault="00E315F9" w:rsidP="006232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1D4BF" wp14:editId="5403E5C6">
                                  <wp:extent cx="6821170" cy="263715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1170" cy="2637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F4D2" id="Zone de texte 43" o:spid="_x0000_s1027" type="#_x0000_t202" style="position:absolute;margin-left:-49.85pt;margin-top:23pt;width:552pt;height:28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" fillcolor="white [3201]" strokeweight=".5pt">
                <v:textbox>
                  <w:txbxContent>
                    <w:p w:rsidR="00623228" w:rsidRDefault="00E315F9" w:rsidP="00623228">
                      <w:r>
                        <w:rPr>
                          <w:noProof/>
                        </w:rPr>
                        <w:drawing>
                          <wp:inline distT="0" distB="0" distL="0" distR="0" wp14:anchorId="44D1D4BF" wp14:editId="5403E5C6">
                            <wp:extent cx="6821170" cy="263715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1170" cy="2637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3228" w:rsidRPr="00954ACF">
        <w:rPr>
          <w:b/>
          <w:bCs/>
          <w:color w:val="FF0000"/>
        </w:rPr>
        <w:t xml:space="preserve"> </w:t>
      </w:r>
    </w:p>
    <w:p w:rsidR="00623228" w:rsidRDefault="00623228" w:rsidP="00623228"/>
    <w:p w:rsidR="00623228" w:rsidRDefault="00623228" w:rsidP="006232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C77B" wp14:editId="66C98CC7">
                <wp:simplePos x="0" y="0"/>
                <wp:positionH relativeFrom="column">
                  <wp:posOffset>3776980</wp:posOffset>
                </wp:positionH>
                <wp:positionV relativeFrom="paragraph">
                  <wp:posOffset>2635885</wp:posOffset>
                </wp:positionV>
                <wp:extent cx="266700" cy="149860"/>
                <wp:effectExtent l="0" t="0" r="38100" b="40640"/>
                <wp:wrapNone/>
                <wp:docPr id="11" name="Flèche : courbe vers le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98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A131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11" o:spid="_x0000_s1026" type="#_x0000_t105" style="position:absolute;margin-left:297.4pt;margin-top:207.55pt;width:21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" adj="15531,20083,16200" fillcolor="#4472c4 [3204]" strokecolor="#1f3763 [1604]" strokeweight="1pt"/>
            </w:pict>
          </mc:Fallback>
        </mc:AlternateContent>
      </w:r>
      <w:r w:rsidRPr="00270A7D">
        <w:rPr>
          <w:noProof/>
        </w:rPr>
        <w:t xml:space="preserve"> </w:t>
      </w:r>
    </w:p>
    <w:p w:rsidR="00623228" w:rsidRDefault="00623228" w:rsidP="00623228">
      <w:r>
        <w:t>On peut d’abord estimer le bon résultat en faisant : 800 x 6 = 8 x 100 x 6 = 8 x6 x 100 = 48 x 100 = 4800.</w:t>
      </w:r>
    </w:p>
    <w:p w:rsidR="00623228" w:rsidRDefault="00623228" w:rsidP="00623228">
      <w:r>
        <w:t>Même si tu n’as pas encore vu la conne « m » des milliers , ça n’est pas grave car tu sais que 6 x 8 centaines = 48 centaines (plus la retenue 1 centaine ça fait en tout 49 centaines).</w:t>
      </w:r>
    </w:p>
    <w:p w:rsidR="00623228" w:rsidRDefault="00623228" w:rsidP="00623228">
      <w:pPr>
        <w:rPr>
          <w:b/>
          <w:bCs/>
          <w:u w:val="single"/>
        </w:rPr>
      </w:pPr>
      <w:r w:rsidRPr="00CB0384">
        <w:rPr>
          <w:b/>
          <w:bCs/>
          <w:u w:val="single"/>
        </w:rPr>
        <w:t xml:space="preserve">Phase 2 : Exercices d’entraînements : </w:t>
      </w:r>
    </w:p>
    <w:p w:rsidR="00623228" w:rsidRDefault="00623228" w:rsidP="006232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aintenant </w:t>
      </w:r>
      <w:r w:rsidRPr="003408EE">
        <w:rPr>
          <w:b/>
          <w:bCs/>
          <w:color w:val="7030A0"/>
          <w:u w:val="single"/>
        </w:rPr>
        <w:t xml:space="preserve">écris « exercice » </w:t>
      </w:r>
      <w:r>
        <w:rPr>
          <w:b/>
          <w:bCs/>
          <w:u w:val="single"/>
        </w:rPr>
        <w:t>et écris la consigne .</w:t>
      </w:r>
    </w:p>
    <w:p w:rsidR="00623228" w:rsidRDefault="00623228" w:rsidP="00623228">
      <w:pPr>
        <w:rPr>
          <w:b/>
          <w:bCs/>
          <w:color w:val="7030A0"/>
          <w:u w:val="single"/>
        </w:rPr>
      </w:pPr>
      <w:r w:rsidRPr="003408EE">
        <w:rPr>
          <w:b/>
          <w:bCs/>
          <w:color w:val="7030A0"/>
          <w:u w:val="single"/>
        </w:rPr>
        <w:t>Consigne : Estime  les résultats puis fais  les calculs suivants en colonne .</w:t>
      </w:r>
      <w:r>
        <w:rPr>
          <w:b/>
          <w:bCs/>
          <w:color w:val="7030A0"/>
          <w:u w:val="single"/>
        </w:rPr>
        <w:t xml:space="preserve"> (Aide-toi des tables .)</w:t>
      </w:r>
    </w:p>
    <w:p w:rsidR="00623228" w:rsidRPr="003408EE" w:rsidRDefault="00623228" w:rsidP="00623228">
      <w:pPr>
        <w:rPr>
          <w:b/>
          <w:bCs/>
          <w:u w:val="single"/>
        </w:rPr>
      </w:pPr>
    </w:p>
    <w:p w:rsidR="00623228" w:rsidRDefault="00623228" w:rsidP="00623228"/>
    <w:p w:rsidR="00623228" w:rsidRDefault="00623228" w:rsidP="00623228">
      <w:r>
        <w:t>Exercice : À faire dans le cahier. Dessine une droite graduée si possible.</w:t>
      </w:r>
    </w:p>
    <w:p w:rsidR="00E315F9" w:rsidRPr="00E315F9" w:rsidRDefault="00623228" w:rsidP="00623228">
      <w:pPr>
        <w:rPr>
          <w:b/>
          <w:bCs/>
          <w:color w:val="7030A0"/>
        </w:rPr>
      </w:pPr>
      <w:r w:rsidRPr="00E315F9">
        <w:rPr>
          <w:b/>
          <w:bCs/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A98FD" wp14:editId="463C14ED">
                <wp:simplePos x="0" y="0"/>
                <wp:positionH relativeFrom="column">
                  <wp:posOffset>5491480</wp:posOffset>
                </wp:positionH>
                <wp:positionV relativeFrom="paragraph">
                  <wp:posOffset>814705</wp:posOffset>
                </wp:positionV>
                <wp:extent cx="333375" cy="400050"/>
                <wp:effectExtent l="0" t="0" r="28575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3228" w:rsidRDefault="00623228" w:rsidP="0062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98FD" id="Zone de texte 46" o:spid="_x0000_s1028" type="#_x0000_t202" style="position:absolute;margin-left:432.4pt;margin-top:64.15pt;width:26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" fillcolor="white [3201]" strokecolor="white [3212]" strokeweight=".5pt">
                <v:textbox>
                  <w:txbxContent>
                    <w:p w:rsidR="00623228" w:rsidRDefault="00623228" w:rsidP="00623228"/>
                  </w:txbxContent>
                </v:textbox>
              </v:shape>
            </w:pict>
          </mc:Fallback>
        </mc:AlternateContent>
      </w:r>
      <w:r w:rsidR="00E315F9" w:rsidRPr="00E315F9">
        <w:rPr>
          <w:b/>
          <w:bCs/>
          <w:color w:val="7030A0"/>
        </w:rPr>
        <w:t>2</w:t>
      </w:r>
      <w:r w:rsidR="00E315F9" w:rsidRPr="00E315F9">
        <w:rPr>
          <w:b/>
          <w:bCs/>
          <w:color w:val="7030A0"/>
          <w:vertAlign w:val="superscript"/>
        </w:rPr>
        <w:t>ème</w:t>
      </w:r>
      <w:r w:rsidR="00E315F9" w:rsidRPr="00E315F9">
        <w:rPr>
          <w:b/>
          <w:bCs/>
          <w:color w:val="7030A0"/>
        </w:rPr>
        <w:t xml:space="preserve"> temps : Bilan.  Écris tes réponses dans ton cahier puis envoie-moi tes résultats.</w:t>
      </w:r>
    </w:p>
    <w:p w:rsidR="00E315F9" w:rsidRDefault="00E315F9" w:rsidP="00623228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4538980</wp:posOffset>
                </wp:positionV>
                <wp:extent cx="6581775" cy="1200150"/>
                <wp:effectExtent l="19050" t="1905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315F9" w:rsidRDefault="00E315F9" w:rsidP="00E315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emar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Pour m’envoyer les résultats, </w:t>
                            </w:r>
                            <w:r w:rsidR="002B3B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ci un modèl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B3BEA" w:rsidRDefault="002B3BEA" w:rsidP="002B3B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e tableau </w:t>
                            </w:r>
                          </w:p>
                          <w:p w:rsidR="00E315F9" w:rsidRDefault="002B3BEA" w:rsidP="002B3B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-2-3-5</w:t>
                            </w:r>
                          </w:p>
                          <w:p w:rsidR="002B3BEA" w:rsidRDefault="002B3BEA" w:rsidP="002B3B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- activité 2/ Activité 3/Activité 1 ( réponse dans l’ordre des questions)</w:t>
                            </w:r>
                          </w:p>
                          <w:p w:rsidR="00E315F9" w:rsidRDefault="00E315F9" w:rsidP="00E315F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-27.35pt;margin-top:357.4pt;width:518.2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" fillcolor="white [3201]" strokecolor="red" strokeweight="2.25pt">
                <v:textbox>
                  <w:txbxContent>
                    <w:p w:rsidR="00E315F9" w:rsidRDefault="00E315F9" w:rsidP="00E315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emarqu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Pour m’envoyer les résultats, </w:t>
                      </w:r>
                      <w:r w:rsidR="002B3BEA">
                        <w:rPr>
                          <w:b/>
                          <w:bCs/>
                          <w:sz w:val="24"/>
                          <w:szCs w:val="24"/>
                        </w:rPr>
                        <w:t>voici un modèl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:rsidR="002B3BEA" w:rsidRDefault="002B3BEA" w:rsidP="002B3B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e tableau </w:t>
                      </w:r>
                    </w:p>
                    <w:p w:rsidR="00E315F9" w:rsidRDefault="002B3BEA" w:rsidP="002B3B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-2-3-5</w:t>
                      </w:r>
                    </w:p>
                    <w:p w:rsidR="002B3BEA" w:rsidRDefault="002B3BEA" w:rsidP="002B3B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- activité 2/ Activité 3/Activité 1 ( réponse dans l’ordre des questions)</w:t>
                      </w:r>
                    </w:p>
                    <w:p w:rsidR="00E315F9" w:rsidRDefault="00E315F9" w:rsidP="00E315F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5AA54D" wp14:editId="7FD03554">
            <wp:extent cx="5760720" cy="46723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9" w:rsidRDefault="00E315F9" w:rsidP="00623228"/>
    <w:p w:rsidR="00623228" w:rsidRDefault="00623228" w:rsidP="00623228"/>
    <w:p w:rsidR="00623228" w:rsidRDefault="00623228" w:rsidP="00623228"/>
    <w:p w:rsidR="00623228" w:rsidRDefault="00623228" w:rsidP="00623228"/>
    <w:p w:rsidR="00623228" w:rsidRPr="002B3BEA" w:rsidRDefault="002B3BEA" w:rsidP="00623228">
      <w:pPr>
        <w:rPr>
          <w:b/>
          <w:bCs/>
          <w:color w:val="7030A0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8771</wp:posOffset>
                </wp:positionH>
                <wp:positionV relativeFrom="paragraph">
                  <wp:posOffset>171450</wp:posOffset>
                </wp:positionV>
                <wp:extent cx="5895975" cy="33528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3BEA" w:rsidRDefault="002B3B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51317" wp14:editId="508E05DA">
                                  <wp:extent cx="4972050" cy="3275423"/>
                                  <wp:effectExtent l="0" t="0" r="0" b="127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371" cy="3290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-25.1pt;margin-top:13.5pt;width:464.25pt;height:26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" fillcolor="white [3201]" strokeweight=".5pt">
                <v:textbox>
                  <w:txbxContent>
                    <w:p w:rsidR="002B3BEA" w:rsidRDefault="002B3BEA">
                      <w:r>
                        <w:rPr>
                          <w:noProof/>
                        </w:rPr>
                        <w:drawing>
                          <wp:inline distT="0" distB="0" distL="0" distR="0" wp14:anchorId="39151317" wp14:editId="508E05DA">
                            <wp:extent cx="4972050" cy="3275423"/>
                            <wp:effectExtent l="0" t="0" r="0" b="127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4371" cy="3290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B3BEA">
        <w:rPr>
          <w:b/>
          <w:bCs/>
          <w:color w:val="7030A0"/>
          <w:sz w:val="24"/>
          <w:szCs w:val="24"/>
        </w:rPr>
        <w:t>7/ Maths (Écris le titre) : Le graphique  ( 25 min)</w:t>
      </w:r>
      <w:r>
        <w:rPr>
          <w:b/>
          <w:bCs/>
          <w:color w:val="7030A0"/>
          <w:sz w:val="24"/>
          <w:szCs w:val="24"/>
        </w:rPr>
        <w:t xml:space="preserve">     </w:t>
      </w:r>
      <w:r w:rsidRPr="002B3BEA">
        <w:rPr>
          <w:b/>
          <w:bCs/>
          <w:color w:val="000000" w:themeColor="text1"/>
          <w:sz w:val="24"/>
          <w:szCs w:val="24"/>
        </w:rPr>
        <w:t>1</w:t>
      </w:r>
      <w:r w:rsidRPr="002B3BEA">
        <w:rPr>
          <w:b/>
          <w:bCs/>
          <w:color w:val="000000" w:themeColor="text1"/>
          <w:sz w:val="24"/>
          <w:szCs w:val="24"/>
          <w:vertAlign w:val="superscript"/>
        </w:rPr>
        <w:t>er</w:t>
      </w:r>
      <w:r w:rsidRPr="002B3BEA">
        <w:rPr>
          <w:b/>
          <w:bCs/>
          <w:color w:val="000000" w:themeColor="text1"/>
          <w:sz w:val="24"/>
          <w:szCs w:val="24"/>
        </w:rPr>
        <w:t xml:space="preserve"> temps : Révision </w:t>
      </w:r>
      <w:r>
        <w:rPr>
          <w:b/>
          <w:bCs/>
          <w:color w:val="000000" w:themeColor="text1"/>
          <w:sz w:val="24"/>
          <w:szCs w:val="24"/>
        </w:rPr>
        <w:t>de la leçon</w:t>
      </w:r>
    </w:p>
    <w:p w:rsidR="002B3BEA" w:rsidRDefault="002B3BEA" w:rsidP="00623228">
      <w:pPr>
        <w:rPr>
          <w:color w:val="FF0000"/>
          <w:sz w:val="32"/>
          <w:szCs w:val="32"/>
        </w:rPr>
      </w:pPr>
    </w:p>
    <w:p w:rsidR="002B3BEA" w:rsidRDefault="002B3BEA" w:rsidP="00623228">
      <w:pPr>
        <w:rPr>
          <w:b/>
          <w:bCs/>
          <w:color w:val="7030A0"/>
          <w:sz w:val="32"/>
          <w:szCs w:val="32"/>
        </w:rPr>
      </w:pPr>
    </w:p>
    <w:p w:rsidR="002B3BEA" w:rsidRDefault="002B3BEA" w:rsidP="00623228">
      <w:pPr>
        <w:rPr>
          <w:b/>
          <w:bCs/>
          <w:color w:val="7030A0"/>
          <w:sz w:val="32"/>
          <w:szCs w:val="32"/>
        </w:rPr>
      </w:pPr>
    </w:p>
    <w:p w:rsidR="002B3BEA" w:rsidRDefault="002B3BEA" w:rsidP="00623228">
      <w:pPr>
        <w:rPr>
          <w:b/>
          <w:bCs/>
          <w:color w:val="7030A0"/>
          <w:sz w:val="32"/>
          <w:szCs w:val="32"/>
        </w:rPr>
      </w:pPr>
    </w:p>
    <w:p w:rsidR="002B3BEA" w:rsidRDefault="002B3BEA" w:rsidP="00623228">
      <w:pPr>
        <w:rPr>
          <w:b/>
          <w:bCs/>
          <w:color w:val="7030A0"/>
          <w:sz w:val="32"/>
          <w:szCs w:val="32"/>
        </w:rPr>
      </w:pPr>
    </w:p>
    <w:p w:rsidR="00623228" w:rsidRDefault="00623228" w:rsidP="00623228">
      <w:pPr>
        <w:rPr>
          <w:b/>
          <w:bCs/>
          <w:color w:val="7030A0"/>
          <w:sz w:val="28"/>
          <w:szCs w:val="28"/>
          <w:u w:val="single"/>
        </w:rPr>
      </w:pPr>
      <w:r w:rsidRPr="00260973">
        <w:rPr>
          <w:b/>
          <w:bCs/>
          <w:color w:val="7030A0"/>
          <w:sz w:val="32"/>
          <w:szCs w:val="32"/>
        </w:rPr>
        <w:t xml:space="preserve">8/ </w:t>
      </w:r>
      <w:r w:rsidRPr="00FE3F90">
        <w:rPr>
          <w:b/>
          <w:bCs/>
          <w:color w:val="7030A0"/>
          <w:sz w:val="28"/>
          <w:szCs w:val="28"/>
          <w:u w:val="single"/>
        </w:rPr>
        <w:t xml:space="preserve">anglais ( 20 minutes) </w:t>
      </w:r>
    </w:p>
    <w:p w:rsidR="00623228" w:rsidRDefault="002B3BEA" w:rsidP="00623228">
      <w:pPr>
        <w:rPr>
          <w:b/>
          <w:bCs/>
          <w:color w:val="7030A0"/>
        </w:rPr>
      </w:pPr>
      <w:r>
        <w:rPr>
          <w:b/>
          <w:bCs/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28930</wp:posOffset>
                </wp:positionV>
                <wp:extent cx="6924675" cy="29718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3BEA" w:rsidRDefault="002B3B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3F526" wp14:editId="01CE40D6">
                                  <wp:extent cx="6137275" cy="2874010"/>
                                  <wp:effectExtent l="0" t="0" r="0" b="254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7275" cy="287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1" type="#_x0000_t202" style="position:absolute;margin-left:-36.35pt;margin-top:25.9pt;width:545.25pt;height:2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" fillcolor="white [3201]" strokeweight=".5pt">
                <v:textbox>
                  <w:txbxContent>
                    <w:p w:rsidR="002B3BEA" w:rsidRDefault="002B3BEA">
                      <w:r>
                        <w:rPr>
                          <w:noProof/>
                        </w:rPr>
                        <w:drawing>
                          <wp:inline distT="0" distB="0" distL="0" distR="0" wp14:anchorId="4B43F526" wp14:editId="01CE40D6">
                            <wp:extent cx="6137275" cy="2874010"/>
                            <wp:effectExtent l="0" t="0" r="0" b="254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7275" cy="287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15F9">
        <w:rPr>
          <w:b/>
          <w:bCs/>
          <w:color w:val="7030A0"/>
        </w:rPr>
        <w:t>2</w:t>
      </w:r>
      <w:r w:rsidRPr="00E315F9">
        <w:rPr>
          <w:b/>
          <w:bCs/>
          <w:color w:val="7030A0"/>
          <w:vertAlign w:val="superscript"/>
        </w:rPr>
        <w:t>ème</w:t>
      </w:r>
      <w:r w:rsidRPr="00E315F9">
        <w:rPr>
          <w:b/>
          <w:bCs/>
          <w:color w:val="7030A0"/>
        </w:rPr>
        <w:t xml:space="preserve"> temps : Bilan.  Écris tes réponses dans ton cahier puis envoie-moi tes résultats</w:t>
      </w:r>
    </w:p>
    <w:p w:rsidR="002B3BEA" w:rsidRPr="00FE3F90" w:rsidRDefault="002B3BEA" w:rsidP="00623228">
      <w:pPr>
        <w:rPr>
          <w:b/>
          <w:bCs/>
          <w:color w:val="7030A0"/>
          <w:sz w:val="28"/>
          <w:szCs w:val="28"/>
          <w:u w:val="single"/>
        </w:rPr>
      </w:pPr>
    </w:p>
    <w:p w:rsidR="00623228" w:rsidRPr="00260973" w:rsidRDefault="00623228" w:rsidP="00623228">
      <w:pPr>
        <w:rPr>
          <w:b/>
          <w:bCs/>
          <w:color w:val="7030A0"/>
          <w:sz w:val="32"/>
          <w:szCs w:val="32"/>
        </w:rPr>
      </w:pPr>
    </w:p>
    <w:p w:rsidR="00623228" w:rsidRDefault="00623228" w:rsidP="00623228"/>
    <w:p w:rsidR="00623228" w:rsidRDefault="00623228" w:rsidP="00623228"/>
    <w:p w:rsidR="00623228" w:rsidRDefault="00623228"/>
    <w:p w:rsidR="002B3BEA" w:rsidRPr="002B3BEA" w:rsidRDefault="002B3BEA" w:rsidP="002B3BEA"/>
    <w:p w:rsidR="002B3BEA" w:rsidRPr="002B3BEA" w:rsidRDefault="002B3BEA" w:rsidP="002B3BEA"/>
    <w:p w:rsidR="002B3BEA" w:rsidRPr="002B3BEA" w:rsidRDefault="002B3BEA" w:rsidP="002B3BEA"/>
    <w:p w:rsidR="002B3BEA" w:rsidRPr="002B3BEA" w:rsidRDefault="002B3BEA" w:rsidP="002B3BEA"/>
    <w:p w:rsidR="002B3BEA" w:rsidRPr="002B3BEA" w:rsidRDefault="002B3BEA" w:rsidP="002B3BEA"/>
    <w:p w:rsidR="002B3BEA" w:rsidRDefault="002B3BEA" w:rsidP="002B3BEA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F0239" wp14:editId="4D0512DB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581775" cy="1200150"/>
                <wp:effectExtent l="19050" t="1905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B3BEA" w:rsidRDefault="002B3BEA" w:rsidP="002B3B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emar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 Pour m’envoyer les résultats, voici un modèle :</w:t>
                            </w:r>
                          </w:p>
                          <w:p w:rsidR="002B3BEA" w:rsidRDefault="002B3BEA" w:rsidP="002B3B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e </w:t>
                            </w:r>
                            <w:r w:rsidR="004E14D3">
                              <w:rPr>
                                <w:color w:val="FF0000"/>
                              </w:rPr>
                              <w:t>graphique</w:t>
                            </w:r>
                          </w:p>
                          <w:p w:rsidR="004E14D3" w:rsidRDefault="004E14D3" w:rsidP="002B3B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ing-Kofi-Leila-Lucie ( réponse dans l’ordre du tableau de haut en bas).</w:t>
                            </w:r>
                          </w:p>
                          <w:p w:rsidR="002B3BEA" w:rsidRDefault="004E14D3" w:rsidP="002B3B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Cela signifie que Ming a ramassé 14 noix .)</w:t>
                            </w:r>
                          </w:p>
                          <w:p w:rsidR="002B3BEA" w:rsidRDefault="002B3BEA" w:rsidP="002B3BE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239" id="Zone de texte 14" o:spid="_x0000_s1032" type="#_x0000_t202" style="position:absolute;margin-left:0;margin-top:20.95pt;width:518.25pt;height:94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" fillcolor="white [3201]" strokecolor="red" strokeweight="2.25pt">
                <v:textbox>
                  <w:txbxContent>
                    <w:p w:rsidR="002B3BEA" w:rsidRDefault="002B3BEA" w:rsidP="002B3BE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emarqu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: Pour m’envoyer les résultats, voici un modèle :</w:t>
                      </w:r>
                    </w:p>
                    <w:p w:rsidR="002B3BEA" w:rsidRDefault="002B3BEA" w:rsidP="002B3B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e </w:t>
                      </w:r>
                      <w:r w:rsidR="004E14D3">
                        <w:rPr>
                          <w:color w:val="FF0000"/>
                        </w:rPr>
                        <w:t>graphique</w:t>
                      </w:r>
                    </w:p>
                    <w:p w:rsidR="004E14D3" w:rsidRDefault="004E14D3" w:rsidP="002B3B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ing-Kofi-Leila-Lucie ( réponse dans l’ordre du tableau de haut en bas).</w:t>
                      </w:r>
                    </w:p>
                    <w:p w:rsidR="002B3BEA" w:rsidRDefault="004E14D3" w:rsidP="002B3B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Cela signifie que Ming a ramassé 14 noix .)</w:t>
                      </w:r>
                    </w:p>
                    <w:p w:rsidR="002B3BEA" w:rsidRDefault="002B3BEA" w:rsidP="002B3BE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3BEA" w:rsidRDefault="002B3BEA" w:rsidP="002B3BEA"/>
    <w:p w:rsidR="004E14D3" w:rsidRPr="004E14D3" w:rsidRDefault="004E14D3" w:rsidP="004E14D3"/>
    <w:p w:rsidR="004E14D3" w:rsidRPr="004E14D3" w:rsidRDefault="004E14D3" w:rsidP="004E14D3"/>
    <w:p w:rsidR="004E14D3" w:rsidRPr="004E14D3" w:rsidRDefault="004E14D3" w:rsidP="004E14D3"/>
    <w:p w:rsidR="004E14D3" w:rsidRDefault="004E14D3" w:rsidP="004E14D3"/>
    <w:p w:rsidR="004E14D3" w:rsidRDefault="008C5318" w:rsidP="004E14D3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  <w:u w:val="single"/>
        </w:rPr>
        <w:t>8</w:t>
      </w:r>
      <w:r w:rsidR="004E14D3">
        <w:rPr>
          <w:b/>
          <w:bCs/>
          <w:color w:val="7030A0"/>
          <w:sz w:val="24"/>
          <w:szCs w:val="24"/>
          <w:u w:val="single"/>
        </w:rPr>
        <w:t>/ Anglais</w:t>
      </w:r>
      <w:r w:rsidR="004E14D3">
        <w:rPr>
          <w:b/>
          <w:bCs/>
          <w:color w:val="7030A0"/>
          <w:sz w:val="24"/>
          <w:szCs w:val="24"/>
        </w:rPr>
        <w:t> : Faire l’activité du jour 3  (voir le travail au-dessous de « voici le travail de la semaine du 27 avril au 30 avril).</w:t>
      </w:r>
    </w:p>
    <w:p w:rsidR="004E14D3" w:rsidRDefault="008C5318" w:rsidP="004E14D3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  <w:u w:val="single"/>
        </w:rPr>
        <w:t>9</w:t>
      </w:r>
      <w:r w:rsidR="004E14D3">
        <w:rPr>
          <w:b/>
          <w:bCs/>
          <w:color w:val="7030A0"/>
          <w:sz w:val="24"/>
          <w:szCs w:val="24"/>
          <w:u w:val="single"/>
        </w:rPr>
        <w:t>/ Activité « Questionner le temps : La seigneurie au  Moyen Âge » :</w:t>
      </w:r>
      <w:r w:rsidR="004E14D3">
        <w:rPr>
          <w:b/>
          <w:bCs/>
          <w:color w:val="7030A0"/>
          <w:sz w:val="24"/>
          <w:szCs w:val="24"/>
        </w:rPr>
        <w:t xml:space="preserve"> À faire à l’oral. ( 20 min)</w:t>
      </w: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FEF25E" wp14:editId="43A4BCC4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000875" cy="451485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E14D3" w:rsidRDefault="004E14D3" w:rsidP="004E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08CA6" wp14:editId="5C0D5F48">
                                  <wp:extent cx="6811645" cy="2931160"/>
                                  <wp:effectExtent l="0" t="0" r="8255" b="254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1645" cy="2931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25E" id="Zone de texte 16" o:spid="_x0000_s1033" type="#_x0000_t202" style="position:absolute;margin-left:500.05pt;margin-top:.75pt;width:551.25pt;height:355.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" fillcolor="white [3201]" strokecolor="white [3212]" strokeweight=".5pt">
                <v:textbox>
                  <w:txbxContent>
                    <w:p w:rsidR="004E14D3" w:rsidRDefault="004E14D3" w:rsidP="004E14D3">
                      <w:r>
                        <w:rPr>
                          <w:noProof/>
                        </w:rPr>
                        <w:drawing>
                          <wp:inline distT="0" distB="0" distL="0" distR="0" wp14:anchorId="08508CA6" wp14:editId="5C0D5F48">
                            <wp:extent cx="6811645" cy="2931160"/>
                            <wp:effectExtent l="0" t="0" r="8255" b="254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1645" cy="2931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Éléments de réponse :</w:t>
      </w:r>
    </w:p>
    <w:p w:rsidR="004E14D3" w:rsidRDefault="004E14D3" w:rsidP="004E14D3">
      <w:pPr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7F5087CE" wp14:editId="220B5BCA">
            <wp:extent cx="4219575" cy="451510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602" cy="45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3" w:rsidRDefault="004E14D3" w:rsidP="004E14D3">
      <w:pPr>
        <w:rPr>
          <w:color w:val="FF0000"/>
        </w:rPr>
      </w:pPr>
    </w:p>
    <w:p w:rsidR="004E14D3" w:rsidRDefault="008C5318" w:rsidP="004E14D3">
      <w:pPr>
        <w:rPr>
          <w:color w:val="FF0000"/>
        </w:rPr>
      </w:pPr>
      <w:r>
        <w:rPr>
          <w:color w:val="FF0000"/>
        </w:rPr>
        <w:t>10</w:t>
      </w:r>
      <w:r w:rsidR="004E14D3">
        <w:rPr>
          <w:color w:val="FF0000"/>
        </w:rPr>
        <w:t>/ Défi « arts plastiques »</w:t>
      </w:r>
      <w:r w:rsidR="004D38EB">
        <w:rPr>
          <w:color w:val="FF0000"/>
        </w:rPr>
        <w:t xml:space="preserve"> ( possibilité de  poursuivre l’activité durant les vacances ).</w:t>
      </w:r>
    </w:p>
    <w:p w:rsidR="004E14D3" w:rsidRPr="004D38EB" w:rsidRDefault="004E14D3" w:rsidP="004E14D3">
      <w:r w:rsidRPr="004D38EB">
        <w:t xml:space="preserve">Regarde la vidéo sur le lien </w:t>
      </w:r>
      <w:r w:rsidR="004D38EB" w:rsidRPr="004D38EB">
        <w:t>suivant :</w:t>
      </w:r>
    </w:p>
    <w:p w:rsidR="004D38EB" w:rsidRDefault="002707A4" w:rsidP="004E14D3">
      <w:pPr>
        <w:rPr>
          <w:color w:val="FF0000"/>
        </w:rPr>
      </w:pPr>
      <w:hyperlink r:id="rId20" w:history="1">
        <w:r w:rsidR="004D38EB">
          <w:rPr>
            <w:rStyle w:val="Lienhypertexte"/>
          </w:rPr>
          <w:t>https://www.youtube.com/watch?v=LyzbszmLq2c</w:t>
        </w:r>
      </w:hyperlink>
    </w:p>
    <w:p w:rsidR="004E14D3" w:rsidRPr="004D38EB" w:rsidRDefault="004D38EB" w:rsidP="004E14D3">
      <w:r w:rsidRPr="004D38EB">
        <w:t xml:space="preserve">Ton défi est de fabriquer un château fort avec du matériel </w:t>
      </w:r>
      <w:r>
        <w:t xml:space="preserve">de récupération </w:t>
      </w:r>
      <w:r w:rsidRPr="004D38EB">
        <w:t>que tu peux trouver chez toi (rouleau de papier toilette, photos de magazine, réalisation de cubes, pavés droits, solides en carton…).</w:t>
      </w:r>
    </w:p>
    <w:p w:rsidR="004D38EB" w:rsidRPr="004D38EB" w:rsidRDefault="004D38EB" w:rsidP="004E14D3">
      <w:r>
        <w:t xml:space="preserve">1) </w:t>
      </w:r>
      <w:r w:rsidRPr="004D38EB">
        <w:t>Commence d’abord par réaliser un plan de ta construction.</w:t>
      </w:r>
    </w:p>
    <w:p w:rsidR="004D38EB" w:rsidRPr="004D38EB" w:rsidRDefault="004D38EB" w:rsidP="004E14D3">
      <w:r>
        <w:t xml:space="preserve">2) </w:t>
      </w:r>
      <w:r w:rsidRPr="004D38EB">
        <w:t xml:space="preserve">Ensuite tu réunis le matériel dont tu as besoin. </w:t>
      </w:r>
    </w:p>
    <w:p w:rsidR="004D38EB" w:rsidRDefault="004D38EB" w:rsidP="004E14D3">
      <w:r>
        <w:t xml:space="preserve">3) </w:t>
      </w:r>
      <w:r w:rsidRPr="004D38EB">
        <w:t xml:space="preserve">Enfin passe à l’étape de fabrication. </w:t>
      </w:r>
    </w:p>
    <w:p w:rsidR="004D38EB" w:rsidRDefault="004D38EB" w:rsidP="004E14D3">
      <w:r>
        <w:t>Si tu ne trouves pas de matériel, tu peux faire un dessin en t’aidant du travail fait sur les solides (rappelle-toi du travail en mathématiques !).</w:t>
      </w:r>
    </w:p>
    <w:p w:rsidR="004D38EB" w:rsidRPr="004D38EB" w:rsidRDefault="004D38EB" w:rsidP="004E14D3">
      <w:r>
        <w:t>Amuse-toi bien surtout, c’est l’essentiel !  Bonnes vacances !!!</w:t>
      </w:r>
    </w:p>
    <w:p w:rsidR="004D38EB" w:rsidRDefault="004D38EB" w:rsidP="004E14D3">
      <w:pPr>
        <w:rPr>
          <w:color w:val="FF0000"/>
        </w:rPr>
      </w:pPr>
    </w:p>
    <w:p w:rsidR="004E14D3" w:rsidRDefault="004E14D3" w:rsidP="004E14D3">
      <w:pPr>
        <w:rPr>
          <w:color w:val="FF0000"/>
        </w:rPr>
      </w:pPr>
    </w:p>
    <w:p w:rsidR="004E14D3" w:rsidRPr="004E14D3" w:rsidRDefault="004E14D3" w:rsidP="004E14D3"/>
    <w:sectPr w:rsidR="004E14D3" w:rsidRPr="004E1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B2512"/>
    <w:multiLevelType w:val="hybridMultilevel"/>
    <w:tmpl w:val="4CEE9592"/>
    <w:lvl w:ilvl="0" w:tplc="433E0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28"/>
    <w:rsid w:val="00041F3F"/>
    <w:rsid w:val="002707A4"/>
    <w:rsid w:val="002B3BEA"/>
    <w:rsid w:val="004D38EB"/>
    <w:rsid w:val="004E14D3"/>
    <w:rsid w:val="005F4078"/>
    <w:rsid w:val="00623228"/>
    <w:rsid w:val="008537F5"/>
    <w:rsid w:val="008C5318"/>
    <w:rsid w:val="00CE257B"/>
    <w:rsid w:val="00E315F9"/>
    <w:rsid w:val="00FC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566D"/>
  <w15:chartTrackingRefBased/>
  <w15:docId w15:val="{D3719400-DDC1-41A0-837D-C34D1B9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32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2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F40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hyperlink" Target="https://www.youtube.com/watch?v=LyzbszmLq2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alculatice.ac-lille.fr/spip.php?rubrique2" TargetMode="External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03E4-6128-4A98-88D2-1AF3C48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i</dc:creator>
  <cp:keywords/>
  <dc:description/>
  <cp:lastModifiedBy>samoi</cp:lastModifiedBy>
  <cp:revision>6</cp:revision>
  <dcterms:created xsi:type="dcterms:W3CDTF">2020-04-26T17:17:00Z</dcterms:created>
  <dcterms:modified xsi:type="dcterms:W3CDTF">2020-04-29T10:46:00Z</dcterms:modified>
</cp:coreProperties>
</file>